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D" w:rsidRDefault="00986D5D" w:rsidP="00986D5D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3C6050">
        <w:rPr>
          <w:sz w:val="18"/>
          <w:szCs w:val="18"/>
        </w:rPr>
        <w:t>3</w:t>
      </w:r>
      <w:bookmarkStart w:id="0" w:name="_GoBack"/>
      <w:bookmarkEnd w:id="0"/>
      <w:r>
        <w:rPr>
          <w:sz w:val="18"/>
          <w:szCs w:val="18"/>
        </w:rPr>
        <w:t xml:space="preserve"> do zapytania ofertowego nr OKE/Reg/0</w:t>
      </w:r>
      <w:r w:rsidR="003C6050">
        <w:rPr>
          <w:sz w:val="18"/>
          <w:szCs w:val="18"/>
        </w:rPr>
        <w:t>3</w:t>
      </w:r>
      <w:r>
        <w:rPr>
          <w:sz w:val="18"/>
          <w:szCs w:val="18"/>
        </w:rPr>
        <w:t>/201</w:t>
      </w:r>
      <w:r w:rsidR="003C6050">
        <w:rPr>
          <w:sz w:val="18"/>
          <w:szCs w:val="18"/>
        </w:rPr>
        <w:t>8</w:t>
      </w: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p w:rsidR="008B5A0C" w:rsidRDefault="008B5A0C" w:rsidP="008B5A0C">
      <w:pPr>
        <w:pStyle w:val="Bezodstpw"/>
      </w:pPr>
    </w:p>
    <w:p w:rsidR="00D91839" w:rsidRPr="00986D5D" w:rsidRDefault="00D91839" w:rsidP="00986D5D">
      <w:r w:rsidRPr="00D91839">
        <w:rPr>
          <w:sz w:val="18"/>
        </w:rPr>
        <w:t>……………………………..............…………………………..</w:t>
      </w:r>
    </w:p>
    <w:p w:rsidR="00D91839" w:rsidRPr="00D91839" w:rsidRDefault="00D91839" w:rsidP="00D91839">
      <w:pPr>
        <w:pStyle w:val="Bezodstpw"/>
        <w:ind w:left="142"/>
        <w:rPr>
          <w:sz w:val="18"/>
        </w:rPr>
      </w:pPr>
      <w:r w:rsidRPr="00D91839">
        <w:rPr>
          <w:sz w:val="18"/>
        </w:rPr>
        <w:t>(pieczęć z nazwą i adresem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D91839">
      <w:pPr>
        <w:pStyle w:val="Bezodstpw"/>
        <w:jc w:val="center"/>
        <w:rPr>
          <w:b/>
          <w:sz w:val="24"/>
        </w:rPr>
      </w:pPr>
      <w:r w:rsidRPr="00D91839">
        <w:rPr>
          <w:b/>
          <w:sz w:val="24"/>
        </w:rPr>
        <w:t>WYKAZ WYKONANYCH GŁÓWNYCH USŁUG</w:t>
      </w:r>
    </w:p>
    <w:p w:rsidR="00D91839" w:rsidRDefault="00D91839" w:rsidP="00986D5D">
      <w:pPr>
        <w:pStyle w:val="Bezodstpw"/>
        <w:jc w:val="center"/>
      </w:pPr>
      <w:r>
        <w:t>zrealizowanych oraz zbliżonych do niniejszego zamówienia w okresie ostatniego roku kalendarzowego</w:t>
      </w:r>
    </w:p>
    <w:p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2303"/>
      </w:tblGrid>
      <w:tr w:rsidR="00D91839" w:rsidTr="0077416B">
        <w:tc>
          <w:tcPr>
            <w:tcW w:w="534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230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:rsidTr="0077416B">
        <w:trPr>
          <w:trHeight w:val="6178"/>
        </w:trPr>
        <w:tc>
          <w:tcPr>
            <w:tcW w:w="534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:rsidR="00D91839" w:rsidRDefault="00D91839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</w:tc>
        <w:tc>
          <w:tcPr>
            <w:tcW w:w="2973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2303" w:type="dxa"/>
          </w:tcPr>
          <w:p w:rsidR="00D91839" w:rsidRDefault="00D91839" w:rsidP="008B5A0C">
            <w:pPr>
              <w:pStyle w:val="Bezodstpw"/>
            </w:pPr>
          </w:p>
        </w:tc>
      </w:tr>
    </w:tbl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:rsidR="00D91839" w:rsidRDefault="00D91839" w:rsidP="00D91839">
      <w:pPr>
        <w:pStyle w:val="Bezodstpw"/>
        <w:ind w:firstLine="567"/>
        <w:rPr>
          <w:sz w:val="18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>(imię i nazwisko oraz podpis</w:t>
      </w:r>
    </w:p>
    <w:p w:rsidR="00D91839" w:rsidRPr="00D91839" w:rsidRDefault="00D91839" w:rsidP="00D91839">
      <w:pPr>
        <w:pStyle w:val="Bezodstpw"/>
        <w:ind w:left="4956" w:firstLine="708"/>
        <w:rPr>
          <w:sz w:val="18"/>
        </w:rPr>
      </w:pPr>
      <w:r w:rsidRPr="00D91839">
        <w:rPr>
          <w:sz w:val="18"/>
        </w:rPr>
        <w:t>upoważnionego przedstawiciela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FB752C" w:rsidRPr="00FB752C" w:rsidRDefault="00D91839" w:rsidP="00FB752C">
      <w:pPr>
        <w:rPr>
          <w:b/>
        </w:rPr>
      </w:pPr>
      <w:r w:rsidRPr="00FB752C">
        <w:rPr>
          <w:b/>
        </w:rPr>
        <w:t>Uwaga:</w:t>
      </w:r>
    </w:p>
    <w:p w:rsidR="00FB752C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</w:pPr>
      <w:r>
        <w:t xml:space="preserve">Załączone dokumenty potwierdzające należyte wykonanie usług powinny być opatrzone datą podpisane przez Zamawiającego i zawierać informacje, które potwierdzają wykonanie zamówień z należytą starannością. Wykonawca powinien wykazać, że wykonał w okresie ostatniego roku kalendarzowego zadania w </w:t>
      </w:r>
      <w:r w:rsidR="00FB752C">
        <w:t>zakresie przedmiotu zamówienia.</w:t>
      </w:r>
    </w:p>
    <w:p w:rsidR="00D91839" w:rsidRDefault="00D91839" w:rsidP="00FB752C">
      <w:pPr>
        <w:pStyle w:val="Bezodstpw"/>
        <w:numPr>
          <w:ilvl w:val="0"/>
          <w:numId w:val="5"/>
        </w:numPr>
        <w:ind w:left="426"/>
        <w:jc w:val="both"/>
      </w:pPr>
      <w:r>
        <w:t xml:space="preserve">W przypadku gdy zamawiający (Okręgowa Komisja Egzaminacyjna w </w:t>
      </w:r>
      <w:r w:rsidR="00022BBE">
        <w:t>Gdańsku</w:t>
      </w:r>
      <w:r>
        <w:t>) jest podmiotem, na rzecz którego usługi wskazane w wykazie usług zostały wcześniej wykonane, Wykonawca nie ma obowiązku przedkładania dowodów, o których mowa powyżej.</w:t>
      </w:r>
    </w:p>
    <w:p w:rsidR="00D91839" w:rsidRPr="008B5A0C" w:rsidRDefault="00D91839" w:rsidP="008B5A0C">
      <w:pPr>
        <w:pStyle w:val="Bezodstpw"/>
      </w:pPr>
    </w:p>
    <w:sectPr w:rsidR="00D91839" w:rsidRPr="008B5A0C" w:rsidSect="00986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20133B"/>
    <w:rsid w:val="002349A2"/>
    <w:rsid w:val="003C6050"/>
    <w:rsid w:val="004445FE"/>
    <w:rsid w:val="0047055C"/>
    <w:rsid w:val="00505C0B"/>
    <w:rsid w:val="005577EB"/>
    <w:rsid w:val="005F32E2"/>
    <w:rsid w:val="00734188"/>
    <w:rsid w:val="0077416B"/>
    <w:rsid w:val="008B5A0C"/>
    <w:rsid w:val="008E0817"/>
    <w:rsid w:val="00986D5D"/>
    <w:rsid w:val="00A2228B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43D0-0987-4B0F-8255-FCCCCABD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Zofia Kuraś</cp:lastModifiedBy>
  <cp:revision>2</cp:revision>
  <dcterms:created xsi:type="dcterms:W3CDTF">2018-01-08T13:15:00Z</dcterms:created>
  <dcterms:modified xsi:type="dcterms:W3CDTF">2018-01-08T13:15:00Z</dcterms:modified>
</cp:coreProperties>
</file>